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4  中国现代散文选读学习册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4  中国现代散文选读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48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4  中国现代散文选读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